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1236FE" w:rsidP="003D5DBF">
      <w:pPr>
        <w:jc w:val="center"/>
      </w:pPr>
      <w:r w:rsidRPr="001236FE"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 wp14:anchorId="14713BA9" wp14:editId="570A79B1">
            <wp:simplePos x="0" y="0"/>
            <wp:positionH relativeFrom="column">
              <wp:posOffset>5080</wp:posOffset>
            </wp:positionH>
            <wp:positionV relativeFrom="paragraph">
              <wp:posOffset>-233207</wp:posOffset>
            </wp:positionV>
            <wp:extent cx="8686800" cy="6347638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34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BDF" w:rsidRDefault="00003BDF"/>
    <w:p w:rsidR="00F42AD5" w:rsidRDefault="00F42AD5"/>
    <w:p w:rsidR="00F42AD5" w:rsidRDefault="00F42AD5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/>
    <w:p w:rsidR="00F42AD5" w:rsidRDefault="00F42AD5"/>
    <w:p w:rsidR="00F42AD5" w:rsidRDefault="001236FE">
      <w:r w:rsidRPr="001236FE"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-4238</wp:posOffset>
            </wp:positionV>
            <wp:extent cx="8686800" cy="3152963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5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AD5" w:rsidRDefault="00F42AD5"/>
    <w:p w:rsidR="00F42AD5" w:rsidRDefault="00F42AD5"/>
    <w:p w:rsidR="00F42AD5" w:rsidRDefault="00F42AD5"/>
    <w:p w:rsidR="00003BDF" w:rsidRDefault="00003BDF"/>
    <w:p w:rsidR="00074690" w:rsidRDefault="00074690"/>
    <w:p w:rsidR="00074690" w:rsidRDefault="00074690"/>
    <w:p w:rsidR="00074690" w:rsidRDefault="00074690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A81687">
      <w:pPr>
        <w:rPr>
          <w:noProof/>
          <w:lang w:eastAsia="es-MX"/>
        </w:rPr>
      </w:pPr>
      <w:r w:rsidRPr="00A81687"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8686800" cy="5994420"/>
            <wp:effectExtent l="0" t="0" r="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/>
    <w:p w:rsidR="00DA2B83" w:rsidRDefault="00DA2B83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1236FE" w:rsidP="00990CD8">
      <w:pPr>
        <w:jc w:val="center"/>
      </w:pPr>
      <w:r w:rsidRPr="001236FE">
        <w:rPr>
          <w:noProof/>
          <w:lang w:eastAsia="es-MX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81753</wp:posOffset>
            </wp:positionV>
            <wp:extent cx="8686800" cy="6071464"/>
            <wp:effectExtent l="0" t="0" r="0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7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1236FE" w:rsidP="00E30A5F">
      <w:pPr>
        <w:jc w:val="center"/>
      </w:pPr>
      <w:r w:rsidRPr="001236FE">
        <w:rPr>
          <w:noProof/>
          <w:lang w:eastAsia="es-MX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-4238</wp:posOffset>
            </wp:positionV>
            <wp:extent cx="8686800" cy="435243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3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1236FE" w:rsidP="00E30A5F">
      <w:pPr>
        <w:jc w:val="center"/>
        <w:rPr>
          <w:noProof/>
          <w:lang w:eastAsia="es-MX"/>
        </w:rPr>
      </w:pPr>
      <w:bookmarkStart w:id="0" w:name="_GoBack"/>
      <w:r w:rsidRPr="001236FE">
        <w:rPr>
          <w:noProof/>
          <w:lang w:eastAsia="es-MX"/>
        </w:rPr>
        <w:lastRenderedPageBreak/>
        <w:drawing>
          <wp:anchor distT="0" distB="0" distL="114300" distR="114300" simplePos="0" relativeHeight="251685888" behindDoc="1" locked="0" layoutInCell="1" allowOverlap="1" wp14:anchorId="34BB3AC5" wp14:editId="0DCA55C3">
            <wp:simplePos x="0" y="0"/>
            <wp:positionH relativeFrom="column">
              <wp:posOffset>36033</wp:posOffset>
            </wp:positionH>
            <wp:positionV relativeFrom="paragraph">
              <wp:posOffset>-53975</wp:posOffset>
            </wp:positionV>
            <wp:extent cx="8684260" cy="6028055"/>
            <wp:effectExtent l="0" t="0" r="254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260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1236FE" w:rsidP="00E30A5F">
      <w:pPr>
        <w:jc w:val="center"/>
        <w:rPr>
          <w:noProof/>
          <w:lang w:eastAsia="es-MX"/>
        </w:rPr>
      </w:pPr>
      <w:r w:rsidRPr="001236FE">
        <w:rPr>
          <w:noProof/>
          <w:lang w:eastAsia="es-MX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92343</wp:posOffset>
            </wp:positionH>
            <wp:positionV relativeFrom="paragraph">
              <wp:posOffset>-193040</wp:posOffset>
            </wp:positionV>
            <wp:extent cx="6772910" cy="6400800"/>
            <wp:effectExtent l="0" t="0" r="889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4C4" w:rsidRDefault="006654C4" w:rsidP="00E30A5F">
      <w:pPr>
        <w:jc w:val="center"/>
      </w:pPr>
    </w:p>
    <w:p w:rsidR="009240CA" w:rsidRDefault="009240CA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1236FE" w:rsidP="00E30A5F">
      <w:pPr>
        <w:jc w:val="center"/>
      </w:pPr>
      <w:r w:rsidRPr="001236FE">
        <w:rPr>
          <w:noProof/>
          <w:lang w:eastAsia="es-MX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76916</wp:posOffset>
            </wp:positionH>
            <wp:positionV relativeFrom="paragraph">
              <wp:posOffset>0</wp:posOffset>
            </wp:positionV>
            <wp:extent cx="5932968" cy="596486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6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9240CA" w:rsidRDefault="009240CA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A81687" w:rsidP="00E30A5F">
      <w:pPr>
        <w:jc w:val="center"/>
        <w:rPr>
          <w:noProof/>
          <w:lang w:eastAsia="es-MX"/>
        </w:rPr>
      </w:pPr>
      <w:r w:rsidRPr="00A81687">
        <w:lastRenderedPageBreak/>
        <w:drawing>
          <wp:anchor distT="0" distB="0" distL="114300" distR="114300" simplePos="0" relativeHeight="251689984" behindDoc="1" locked="0" layoutInCell="1" allowOverlap="1" wp14:anchorId="0D69B722" wp14:editId="2BA354EA">
            <wp:simplePos x="0" y="0"/>
            <wp:positionH relativeFrom="column">
              <wp:posOffset>1285402</wp:posOffset>
            </wp:positionH>
            <wp:positionV relativeFrom="paragraph">
              <wp:posOffset>-180340</wp:posOffset>
            </wp:positionV>
            <wp:extent cx="6741025" cy="6358269"/>
            <wp:effectExtent l="0" t="0" r="3175" b="444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025" cy="63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</w:pPr>
    </w:p>
    <w:p w:rsidR="009240CA" w:rsidRDefault="009240CA" w:rsidP="00E30A5F">
      <w:pPr>
        <w:jc w:val="center"/>
      </w:pPr>
    </w:p>
    <w:sectPr w:rsidR="009240CA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FC" w:rsidRDefault="00B43CFC" w:rsidP="00EA5418">
      <w:pPr>
        <w:spacing w:after="0" w:line="240" w:lineRule="auto"/>
      </w:pPr>
      <w:r>
        <w:separator/>
      </w:r>
    </w:p>
  </w:endnote>
  <w:endnote w:type="continuationSeparator" w:id="0">
    <w:p w:rsidR="00B43CFC" w:rsidRDefault="00B43C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13011C" w:rsidRDefault="008365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9E328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81687" w:rsidRPr="00A8168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3659D" w:rsidRDefault="008365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8E3652" w:rsidRDefault="008365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C02C95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81687" w:rsidRPr="00A8168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FC" w:rsidRDefault="00B43CFC" w:rsidP="00EA5418">
      <w:pPr>
        <w:spacing w:after="0" w:line="240" w:lineRule="auto"/>
      </w:pPr>
      <w:r>
        <w:separator/>
      </w:r>
    </w:p>
  </w:footnote>
  <w:footnote w:type="continuationSeparator" w:id="0">
    <w:p w:rsidR="00B43CFC" w:rsidRDefault="00B43C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Default="008365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9D" w:rsidRDefault="008365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3659D" w:rsidRDefault="008365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3659D" w:rsidRPr="00275FC6" w:rsidRDefault="008365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63D8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3659D" w:rsidRPr="00275FC6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3659D" w:rsidRDefault="008365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3659D" w:rsidRDefault="008365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3659D" w:rsidRPr="00275FC6" w:rsidRDefault="008365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63D8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3659D" w:rsidRPr="00275FC6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E06603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13011C" w:rsidRDefault="008365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E4837D2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DF"/>
    <w:rsid w:val="00005397"/>
    <w:rsid w:val="00010C8A"/>
    <w:rsid w:val="00024E0F"/>
    <w:rsid w:val="0003153B"/>
    <w:rsid w:val="00040466"/>
    <w:rsid w:val="00062890"/>
    <w:rsid w:val="000716BE"/>
    <w:rsid w:val="00074690"/>
    <w:rsid w:val="00091BDA"/>
    <w:rsid w:val="00091CD1"/>
    <w:rsid w:val="000B3066"/>
    <w:rsid w:val="0011625E"/>
    <w:rsid w:val="001236FE"/>
    <w:rsid w:val="00124FC4"/>
    <w:rsid w:val="0013011C"/>
    <w:rsid w:val="00144452"/>
    <w:rsid w:val="0018626E"/>
    <w:rsid w:val="001B1B72"/>
    <w:rsid w:val="001C49DD"/>
    <w:rsid w:val="00206C03"/>
    <w:rsid w:val="00283763"/>
    <w:rsid w:val="00283C39"/>
    <w:rsid w:val="00291DCF"/>
    <w:rsid w:val="00292FE3"/>
    <w:rsid w:val="002A70B3"/>
    <w:rsid w:val="002D42D0"/>
    <w:rsid w:val="002F5DC6"/>
    <w:rsid w:val="003221F1"/>
    <w:rsid w:val="00345C8E"/>
    <w:rsid w:val="003577FB"/>
    <w:rsid w:val="00372F40"/>
    <w:rsid w:val="003757EB"/>
    <w:rsid w:val="00385BC4"/>
    <w:rsid w:val="00386A44"/>
    <w:rsid w:val="003C6556"/>
    <w:rsid w:val="003D5DBF"/>
    <w:rsid w:val="003E7FD0"/>
    <w:rsid w:val="0040312D"/>
    <w:rsid w:val="004144E7"/>
    <w:rsid w:val="0044253C"/>
    <w:rsid w:val="00462F27"/>
    <w:rsid w:val="00486AE1"/>
    <w:rsid w:val="00497D8B"/>
    <w:rsid w:val="004A14BE"/>
    <w:rsid w:val="004B032D"/>
    <w:rsid w:val="004C55D8"/>
    <w:rsid w:val="004D41B8"/>
    <w:rsid w:val="004E481E"/>
    <w:rsid w:val="004E6710"/>
    <w:rsid w:val="00502D8E"/>
    <w:rsid w:val="00507B48"/>
    <w:rsid w:val="00522632"/>
    <w:rsid w:val="005259EC"/>
    <w:rsid w:val="00534982"/>
    <w:rsid w:val="00540418"/>
    <w:rsid w:val="005731B5"/>
    <w:rsid w:val="00587571"/>
    <w:rsid w:val="005953C1"/>
    <w:rsid w:val="00597462"/>
    <w:rsid w:val="005F0F13"/>
    <w:rsid w:val="005F4EE6"/>
    <w:rsid w:val="006048D2"/>
    <w:rsid w:val="00611E39"/>
    <w:rsid w:val="00655B3E"/>
    <w:rsid w:val="006654C4"/>
    <w:rsid w:val="006A6A6F"/>
    <w:rsid w:val="006D26F3"/>
    <w:rsid w:val="006E77DD"/>
    <w:rsid w:val="00742D92"/>
    <w:rsid w:val="00743883"/>
    <w:rsid w:val="00744BB2"/>
    <w:rsid w:val="007506EA"/>
    <w:rsid w:val="00790508"/>
    <w:rsid w:val="0079582C"/>
    <w:rsid w:val="00796EC5"/>
    <w:rsid w:val="007B1F27"/>
    <w:rsid w:val="007C0121"/>
    <w:rsid w:val="007D6E9A"/>
    <w:rsid w:val="00802A61"/>
    <w:rsid w:val="0083659D"/>
    <w:rsid w:val="008628C9"/>
    <w:rsid w:val="008A6E4D"/>
    <w:rsid w:val="008B0017"/>
    <w:rsid w:val="008B75AA"/>
    <w:rsid w:val="008D126D"/>
    <w:rsid w:val="008E3652"/>
    <w:rsid w:val="008E5F53"/>
    <w:rsid w:val="008F07FD"/>
    <w:rsid w:val="00906E88"/>
    <w:rsid w:val="00914F07"/>
    <w:rsid w:val="009240CA"/>
    <w:rsid w:val="00953B9D"/>
    <w:rsid w:val="00963D84"/>
    <w:rsid w:val="00990CD8"/>
    <w:rsid w:val="00995FB0"/>
    <w:rsid w:val="0099624A"/>
    <w:rsid w:val="009A79E1"/>
    <w:rsid w:val="00A60551"/>
    <w:rsid w:val="00A768CB"/>
    <w:rsid w:val="00A81687"/>
    <w:rsid w:val="00A908E0"/>
    <w:rsid w:val="00AB13B7"/>
    <w:rsid w:val="00AE6F7D"/>
    <w:rsid w:val="00B06221"/>
    <w:rsid w:val="00B33C31"/>
    <w:rsid w:val="00B43CFC"/>
    <w:rsid w:val="00B56ADB"/>
    <w:rsid w:val="00B705C4"/>
    <w:rsid w:val="00B737D0"/>
    <w:rsid w:val="00B74CB3"/>
    <w:rsid w:val="00B83869"/>
    <w:rsid w:val="00B849EE"/>
    <w:rsid w:val="00B92707"/>
    <w:rsid w:val="00BC130F"/>
    <w:rsid w:val="00BD79C6"/>
    <w:rsid w:val="00BE7174"/>
    <w:rsid w:val="00BF2D9D"/>
    <w:rsid w:val="00C47D2D"/>
    <w:rsid w:val="00C709B8"/>
    <w:rsid w:val="00C74A07"/>
    <w:rsid w:val="00C76D53"/>
    <w:rsid w:val="00C877FD"/>
    <w:rsid w:val="00C94776"/>
    <w:rsid w:val="00CC3DBC"/>
    <w:rsid w:val="00D055EC"/>
    <w:rsid w:val="00D06ABF"/>
    <w:rsid w:val="00D268E3"/>
    <w:rsid w:val="00D51261"/>
    <w:rsid w:val="00D605B5"/>
    <w:rsid w:val="00D64690"/>
    <w:rsid w:val="00DA2B83"/>
    <w:rsid w:val="00DA6C14"/>
    <w:rsid w:val="00DE32E0"/>
    <w:rsid w:val="00E02350"/>
    <w:rsid w:val="00E02437"/>
    <w:rsid w:val="00E053AB"/>
    <w:rsid w:val="00E24C82"/>
    <w:rsid w:val="00E30A5F"/>
    <w:rsid w:val="00E32708"/>
    <w:rsid w:val="00E452EE"/>
    <w:rsid w:val="00E75AEE"/>
    <w:rsid w:val="00E86178"/>
    <w:rsid w:val="00E91701"/>
    <w:rsid w:val="00E94444"/>
    <w:rsid w:val="00EA5418"/>
    <w:rsid w:val="00EE11B9"/>
    <w:rsid w:val="00EE6BEE"/>
    <w:rsid w:val="00F20CB8"/>
    <w:rsid w:val="00F42A4F"/>
    <w:rsid w:val="00F42AD5"/>
    <w:rsid w:val="00F435BA"/>
    <w:rsid w:val="00F5650B"/>
    <w:rsid w:val="00F8175C"/>
    <w:rsid w:val="00F90C91"/>
    <w:rsid w:val="00F96944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39D7-CDD4-48F9-8D52-5F8EC3F1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37</cp:revision>
  <cp:lastPrinted>2019-07-15T15:32:00Z</cp:lastPrinted>
  <dcterms:created xsi:type="dcterms:W3CDTF">2016-07-04T15:41:00Z</dcterms:created>
  <dcterms:modified xsi:type="dcterms:W3CDTF">2020-01-09T18:37:00Z</dcterms:modified>
</cp:coreProperties>
</file>